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7D81" w14:textId="77777777" w:rsidR="009019F2" w:rsidRDefault="00D51B3F" w:rsidP="003F325E">
      <w:pPr>
        <w:tabs>
          <w:tab w:val="center" w:pos="4536"/>
          <w:tab w:val="right" w:pos="9072"/>
        </w:tabs>
      </w:pPr>
      <w:r>
        <w:rPr>
          <w:b/>
        </w:rPr>
        <w:t xml:space="preserve"> </w:t>
      </w:r>
      <w:r w:rsidR="004A019B">
        <w:rPr>
          <w:b/>
        </w:rPr>
        <w:tab/>
      </w:r>
      <w:r w:rsidR="00B85A3C">
        <w:rPr>
          <w:b/>
        </w:rPr>
        <w:t xml:space="preserve">Application to the relevant hazardous </w:t>
      </w:r>
      <w:proofErr w:type="gramStart"/>
      <w:r w:rsidR="00B85A3C">
        <w:rPr>
          <w:b/>
        </w:rPr>
        <w:t>substances</w:t>
      </w:r>
      <w:proofErr w:type="gramEnd"/>
      <w:r w:rsidR="00B85A3C">
        <w:rPr>
          <w:b/>
        </w:rPr>
        <w:t xml:space="preserve"> authority</w:t>
      </w:r>
      <w:r w:rsidR="00375445">
        <w:rPr>
          <w:b/>
        </w:rPr>
        <w:t xml:space="preserve"> (planning authority)</w:t>
      </w:r>
      <w:r w:rsidR="004A019B">
        <w:tab/>
      </w:r>
      <w:r w:rsidR="00BC267F">
        <w:tab/>
      </w:r>
      <w:r w:rsidR="004A019B">
        <w:tab/>
      </w:r>
      <w:r w:rsidR="007B6270">
        <w:t>Form 2</w:t>
      </w:r>
    </w:p>
    <w:p w14:paraId="5C9BCA5A" w14:textId="77777777" w:rsidR="005A1553" w:rsidRDefault="004B2113" w:rsidP="005A1553">
      <w:pPr>
        <w:rPr>
          <w:b/>
        </w:rPr>
      </w:pPr>
      <w:r w:rsidRPr="00BC267F">
        <w:rPr>
          <w:b/>
        </w:rPr>
        <w:t>The Planning (Hazardous Substances) Act 1990 - Section 17</w:t>
      </w:r>
      <w:r w:rsidRPr="00BC267F">
        <w:rPr>
          <w:b/>
        </w:rPr>
        <w:br/>
      </w:r>
      <w:r w:rsidR="005A1553">
        <w:rPr>
          <w:b/>
        </w:rPr>
        <w:t>England - The Planning (Hazardous Substances) Regulations 2015 (Regulation 5)</w:t>
      </w:r>
    </w:p>
    <w:p w14:paraId="5FAECEB6" w14:textId="77777777" w:rsidR="00B85A3C" w:rsidRPr="00B85A3C" w:rsidRDefault="005C168A" w:rsidP="009019F2">
      <w:pPr>
        <w:rPr>
          <w:b/>
        </w:rPr>
      </w:pPr>
      <w:r>
        <w:rPr>
          <w:b/>
        </w:rPr>
        <w:t xml:space="preserve">Wales </w:t>
      </w:r>
      <w:r w:rsidR="005A1553">
        <w:rPr>
          <w:b/>
        </w:rPr>
        <w:t>- The Planning (Hazardous Substances) (Wales) Regulations 2015 (Regulation 5)</w:t>
      </w:r>
    </w:p>
    <w:p w14:paraId="503D0B29" w14:textId="77777777" w:rsidR="00B85A3C" w:rsidRDefault="00B85A3C" w:rsidP="00B85A3C">
      <w:pPr>
        <w:jc w:val="center"/>
        <w:rPr>
          <w:b/>
        </w:rPr>
      </w:pPr>
    </w:p>
    <w:p w14:paraId="50E20513" w14:textId="77777777" w:rsidR="00BE4B2F" w:rsidRDefault="00B85A3C" w:rsidP="00375445">
      <w:pPr>
        <w:rPr>
          <w:b/>
        </w:rPr>
      </w:pPr>
      <w:r>
        <w:rPr>
          <w:b/>
        </w:rPr>
        <w:t>A</w:t>
      </w:r>
      <w:r w:rsidR="00C957C3">
        <w:rPr>
          <w:b/>
        </w:rPr>
        <w:t xml:space="preserve">nticipated change in control of </w:t>
      </w:r>
      <w:r w:rsidR="00C957C3" w:rsidRPr="005D2BC3">
        <w:rPr>
          <w:b/>
          <w:u w:val="single"/>
        </w:rPr>
        <w:t>part</w:t>
      </w:r>
      <w:r w:rsidR="00C957C3">
        <w:rPr>
          <w:b/>
        </w:rPr>
        <w:t xml:space="preserve"> of the land: a</w:t>
      </w:r>
      <w:r>
        <w:rPr>
          <w:b/>
        </w:rPr>
        <w:t xml:space="preserve">pplication for </w:t>
      </w:r>
      <w:r w:rsidR="00BE4B2F" w:rsidRPr="00375445">
        <w:rPr>
          <w:b/>
          <w:u w:val="single"/>
        </w:rPr>
        <w:t>Continuation</w:t>
      </w:r>
      <w:r w:rsidR="00BE4B2F">
        <w:rPr>
          <w:b/>
        </w:rPr>
        <w:t xml:space="preserve"> of a Hazardous Subs</w:t>
      </w:r>
      <w:r w:rsidR="00C957C3">
        <w:rPr>
          <w:b/>
        </w:rPr>
        <w:t>tances Consent</w:t>
      </w:r>
      <w:r w:rsidR="00BE4B2F">
        <w:rPr>
          <w:b/>
        </w:rPr>
        <w:t xml:space="preserve"> </w:t>
      </w:r>
    </w:p>
    <w:p w14:paraId="09E99A4C" w14:textId="77777777" w:rsidR="00C31CC9" w:rsidRPr="00301127" w:rsidRDefault="00C31CC9" w:rsidP="00C31CC9">
      <w:r w:rsidRPr="0020269E">
        <w:rPr>
          <w:i/>
        </w:rPr>
        <w:t xml:space="preserve">Note: more than one application </w:t>
      </w:r>
      <w:r w:rsidR="00EC104F" w:rsidRPr="0020269E">
        <w:rPr>
          <w:i/>
        </w:rPr>
        <w:t xml:space="preserve">for continuation </w:t>
      </w:r>
      <w:r w:rsidRPr="0020269E">
        <w:rPr>
          <w:i/>
        </w:rPr>
        <w:t xml:space="preserve">will be required if an existing consent </w:t>
      </w:r>
      <w:r w:rsidR="005D2BC3" w:rsidRPr="0020269E">
        <w:rPr>
          <w:i/>
        </w:rPr>
        <w:t xml:space="preserve">entitlement </w:t>
      </w:r>
      <w:r w:rsidRPr="0020269E">
        <w:rPr>
          <w:i/>
        </w:rPr>
        <w:t>is to be divided</w:t>
      </w:r>
      <w:r w:rsidR="005D2BC3" w:rsidRPr="0020269E">
        <w:rPr>
          <w:i/>
        </w:rPr>
        <w:t xml:space="preserve"> between parts of land</w:t>
      </w:r>
      <w:r w:rsidRPr="005D2BC3">
        <w:rPr>
          <w:i/>
        </w:rPr>
        <w:t>.</w:t>
      </w:r>
      <w:r w:rsidR="00301127">
        <w:rPr>
          <w:i/>
        </w:rPr>
        <w:t xml:space="preserve"> If one part is to continue with the whole of the consent </w:t>
      </w:r>
      <w:proofErr w:type="gramStart"/>
      <w:r w:rsidR="00301127">
        <w:rPr>
          <w:i/>
        </w:rPr>
        <w:t>entitlement</w:t>
      </w:r>
      <w:proofErr w:type="gramEnd"/>
      <w:r w:rsidR="00301127">
        <w:rPr>
          <w:i/>
        </w:rPr>
        <w:t xml:space="preserve"> then only one application is required. </w:t>
      </w:r>
    </w:p>
    <w:sdt>
      <w:sdtPr>
        <w:rPr>
          <w:sz w:val="40"/>
          <w:szCs w:val="12"/>
        </w:rPr>
        <w:alias w:val="ApplicantAddress"/>
        <w:tag w:val="ApplicantAddress"/>
        <w:id w:val="-106194155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9"/>
            <w:gridCol w:w="2125"/>
            <w:gridCol w:w="6718"/>
          </w:tblGrid>
          <w:tr w:rsidR="001A35B6" w:rsidRPr="00C5731B" w14:paraId="1DD788E3" w14:textId="77777777" w:rsidTr="00C5731B">
            <w:trPr>
              <w:trHeight w:val="50"/>
            </w:trPr>
            <w:tc>
              <w:tcPr>
                <w:tcW w:w="39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61D11AC4" w14:textId="77777777" w:rsidR="001A35B6" w:rsidRPr="00C5731B" w:rsidRDefault="001A35B6" w:rsidP="002146D1">
                <w:pPr>
                  <w:rPr>
                    <w:sz w:val="12"/>
                    <w:szCs w:val="12"/>
                  </w:rPr>
                </w:pPr>
                <w:r w:rsidRPr="008A5B59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FCC425" w14:textId="77777777" w:rsidR="001A35B6" w:rsidRPr="00C5731B" w:rsidRDefault="001A35B6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FD8B58" w14:textId="77777777" w:rsidR="001A35B6" w:rsidRPr="00C5731B" w:rsidRDefault="001A35B6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1A35B6" w14:paraId="255CDFE2" w14:textId="77777777" w:rsidTr="00660C50">
            <w:tc>
              <w:tcPr>
                <w:tcW w:w="399" w:type="dxa"/>
                <w:vMerge/>
                <w:tcBorders>
                  <w:left w:val="nil"/>
                  <w:right w:val="nil"/>
                </w:tcBorders>
              </w:tcPr>
              <w:p w14:paraId="70AB1EBD" w14:textId="77777777" w:rsidR="001A35B6" w:rsidRDefault="001A35B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FC7344A" w14:textId="77777777" w:rsidR="001A35B6" w:rsidRPr="00C5731B" w:rsidRDefault="001A35B6" w:rsidP="002146D1">
                <w:pPr>
                  <w:rPr>
                    <w:b/>
                  </w:rPr>
                </w:pPr>
                <w:r w:rsidRPr="00C5731B">
                  <w:rPr>
                    <w:b/>
                  </w:rPr>
                  <w:t>Applicant</w:t>
                </w:r>
              </w:p>
            </w:tc>
            <w:tc>
              <w:tcPr>
                <w:tcW w:w="671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82DEFFF" w14:textId="77777777" w:rsidR="001A35B6" w:rsidRDefault="001A35B6" w:rsidP="002146D1"/>
            </w:tc>
          </w:tr>
          <w:tr w:rsidR="001A35B6" w14:paraId="5ECA9975" w14:textId="77777777" w:rsidTr="00660C50">
            <w:tc>
              <w:tcPr>
                <w:tcW w:w="39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77059732" w14:textId="77777777" w:rsidR="001A35B6" w:rsidRDefault="001A35B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C865EEA" w14:textId="77777777" w:rsidR="001A35B6" w:rsidRDefault="001A35B6" w:rsidP="002146D1">
                <w:pPr>
                  <w:tabs>
                    <w:tab w:val="left" w:pos="0"/>
                  </w:tabs>
                </w:pPr>
                <w:r>
                  <w:t>Address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39F3F353" w14:textId="77777777" w:rsidR="001A35B6" w:rsidRDefault="001A35B6" w:rsidP="002146D1"/>
            </w:tc>
          </w:tr>
          <w:tr w:rsidR="00C5731B" w14:paraId="5FC9F0C3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6E0355" w14:textId="77777777"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082A7F3" w14:textId="77777777"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4F71E779" w14:textId="77777777" w:rsidR="00C5731B" w:rsidRDefault="00C5731B" w:rsidP="002146D1"/>
            </w:tc>
          </w:tr>
          <w:tr w:rsidR="00C5731B" w14:paraId="6115B352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264094" w14:textId="77777777"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886282" w14:textId="77777777"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7237C88D" w14:textId="77777777" w:rsidR="00C5731B" w:rsidRDefault="00C5731B" w:rsidP="002146D1"/>
            </w:tc>
          </w:tr>
          <w:tr w:rsidR="00C5731B" w14:paraId="1FF06DE9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8D326C" w14:textId="77777777"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D426B5" w14:textId="77777777"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14DDE6EA" w14:textId="77777777" w:rsidR="00C5731B" w:rsidRDefault="00C5731B" w:rsidP="002146D1"/>
            </w:tc>
          </w:tr>
          <w:tr w:rsidR="00C5731B" w14:paraId="0C2B7323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54162" w14:textId="77777777"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9A4037" w14:textId="77777777" w:rsidR="00C5731B" w:rsidRDefault="005D30D5" w:rsidP="002146D1">
                <w:r>
                  <w:t>Post code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399E623C" w14:textId="77777777" w:rsidR="00C5731B" w:rsidRDefault="00C5731B" w:rsidP="002146D1"/>
            </w:tc>
          </w:tr>
          <w:tr w:rsidR="00CD27F6" w14:paraId="5CF85D05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CC94C" w14:textId="77777777" w:rsidR="00CD27F6" w:rsidRDefault="00CD27F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BF362AC" w14:textId="77777777" w:rsidR="00CD27F6" w:rsidRDefault="00CD27F6" w:rsidP="002146D1">
                <w:r>
                  <w:t>Telephone</w:t>
                </w:r>
                <w:r w:rsidR="008A5B59">
                  <w:t xml:space="preserve"> number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131D0FEB" w14:textId="77777777" w:rsidR="00CD27F6" w:rsidRDefault="00D429E9" w:rsidP="002146D1"/>
            </w:tc>
          </w:tr>
        </w:tbl>
      </w:sdtContent>
    </w:sdt>
    <w:p w14:paraId="3F1580ED" w14:textId="77777777" w:rsidR="00701791" w:rsidRPr="00DB3B38" w:rsidRDefault="00701791" w:rsidP="002146D1">
      <w:pPr>
        <w:spacing w:after="0"/>
        <w:rPr>
          <w:sz w:val="2"/>
          <w:szCs w:val="2"/>
        </w:rPr>
      </w:pPr>
    </w:p>
    <w:sdt>
      <w:sdtPr>
        <w:rPr>
          <w:sz w:val="12"/>
          <w:szCs w:val="12"/>
        </w:rPr>
        <w:alias w:val="AgentAddress"/>
        <w:tag w:val="AgentAddress"/>
        <w:id w:val="-34254620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9"/>
            <w:gridCol w:w="2125"/>
            <w:gridCol w:w="6718"/>
          </w:tblGrid>
          <w:tr w:rsidR="00CB7F18" w:rsidRPr="00C5731B" w14:paraId="1A4F52EE" w14:textId="77777777" w:rsidTr="00ED117B">
            <w:trPr>
              <w:trHeight w:val="50"/>
            </w:trPr>
            <w:tc>
              <w:tcPr>
                <w:tcW w:w="39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36FFE475" w14:textId="77777777" w:rsidR="00CB7F18" w:rsidRPr="00C5731B" w:rsidRDefault="00CB7F18" w:rsidP="002146D1">
                <w:pPr>
                  <w:rPr>
                    <w:sz w:val="12"/>
                    <w:szCs w:val="12"/>
                  </w:rPr>
                </w:pPr>
              </w:p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EC269C" w14:textId="77777777" w:rsidR="00CB7F18" w:rsidRPr="00C5731B" w:rsidRDefault="00CB7F18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91FACD" w14:textId="77777777" w:rsidR="00CB7F18" w:rsidRPr="00C5731B" w:rsidRDefault="00CB7F18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CB7F18" w14:paraId="3CC11646" w14:textId="77777777" w:rsidTr="00ED117B">
            <w:tc>
              <w:tcPr>
                <w:tcW w:w="399" w:type="dxa"/>
                <w:vMerge/>
                <w:tcBorders>
                  <w:left w:val="nil"/>
                  <w:right w:val="nil"/>
                </w:tcBorders>
              </w:tcPr>
              <w:p w14:paraId="702D40BC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19690E" w14:textId="77777777" w:rsidR="00CB7F18" w:rsidRPr="00C5731B" w:rsidRDefault="00B85A3C" w:rsidP="00B85A3C">
                <w:pPr>
                  <w:rPr>
                    <w:b/>
                  </w:rPr>
                </w:pPr>
                <w:r>
                  <w:rPr>
                    <w:b/>
                  </w:rPr>
                  <w:t>Person in control of the land to which the application relates, if different to above</w:t>
                </w:r>
              </w:p>
            </w:tc>
            <w:tc>
              <w:tcPr>
                <w:tcW w:w="671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0E00232" w14:textId="77777777" w:rsidR="00CB7F18" w:rsidRDefault="00CB7F18" w:rsidP="002146D1"/>
            </w:tc>
          </w:tr>
          <w:tr w:rsidR="00CB7F18" w14:paraId="3AA25C8C" w14:textId="77777777" w:rsidTr="00ED117B">
            <w:tc>
              <w:tcPr>
                <w:tcW w:w="39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6805AAA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523006E" w14:textId="77777777" w:rsidR="00CB7F18" w:rsidRDefault="00CB7F18" w:rsidP="002146D1">
                <w:r>
                  <w:t>Address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7AD4392D" w14:textId="77777777" w:rsidR="00CB7F18" w:rsidRDefault="00CB7F18" w:rsidP="002146D1"/>
            </w:tc>
          </w:tr>
          <w:tr w:rsidR="00CB7F18" w14:paraId="58B03086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C5419A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726327" w14:textId="77777777"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4A52771B" w14:textId="77777777" w:rsidR="00CB7F18" w:rsidRDefault="00CB7F18" w:rsidP="002146D1"/>
            </w:tc>
          </w:tr>
          <w:tr w:rsidR="00CB7F18" w14:paraId="08264153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425A8B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988CD7" w14:textId="77777777"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1D60082C" w14:textId="77777777" w:rsidR="00CB7F18" w:rsidRDefault="00CB7F18" w:rsidP="002146D1"/>
            </w:tc>
          </w:tr>
          <w:tr w:rsidR="00CB7F18" w14:paraId="2A346F4D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A4CF9D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3BD984B" w14:textId="77777777"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2B88626B" w14:textId="77777777" w:rsidR="00CB7F18" w:rsidRDefault="00CB7F18" w:rsidP="002146D1"/>
            </w:tc>
          </w:tr>
          <w:tr w:rsidR="00CB7F18" w14:paraId="12A4C23D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9E9AF0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7AACB58" w14:textId="77777777" w:rsidR="00CB7F18" w:rsidRDefault="005D30D5" w:rsidP="002146D1">
                <w:r>
                  <w:t>Post code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2E47C6DC" w14:textId="77777777" w:rsidR="00CB7F18" w:rsidRDefault="00CB7F18" w:rsidP="002146D1"/>
            </w:tc>
          </w:tr>
          <w:tr w:rsidR="00CD27F6" w14:paraId="1E981514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C493E" w14:textId="77777777" w:rsidR="00CD27F6" w:rsidRDefault="00CD27F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52BA5F" w14:textId="77777777" w:rsidR="00CD27F6" w:rsidRDefault="00CD27F6" w:rsidP="002146D1">
                <w:r>
                  <w:t>Telephone</w:t>
                </w:r>
                <w:r w:rsidR="008A5B59">
                  <w:t xml:space="preserve"> number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07C4A91B" w14:textId="77777777" w:rsidR="00CD27F6" w:rsidRDefault="00D429E9" w:rsidP="002146D1"/>
            </w:tc>
          </w:tr>
        </w:tbl>
      </w:sdtContent>
    </w:sdt>
    <w:p w14:paraId="4B6D5072" w14:textId="77777777" w:rsidR="00CB7F18" w:rsidRPr="005D30D5" w:rsidRDefault="00CB7F18" w:rsidP="00415107">
      <w:pPr>
        <w:rPr>
          <w:sz w:val="10"/>
          <w:szCs w:val="10"/>
        </w:rPr>
      </w:pPr>
    </w:p>
    <w:sdt>
      <w:sdtPr>
        <w:rPr>
          <w:sz w:val="40"/>
          <w:szCs w:val="12"/>
        </w:rPr>
        <w:alias w:val="SiteAddress"/>
        <w:tag w:val="SiteAddress"/>
        <w:id w:val="207723894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19"/>
            <w:gridCol w:w="2123"/>
            <w:gridCol w:w="6700"/>
          </w:tblGrid>
          <w:tr w:rsidR="005D30D5" w:rsidRPr="00C5731B" w14:paraId="34621A95" w14:textId="77777777" w:rsidTr="005D30D5">
            <w:trPr>
              <w:trHeight w:val="50"/>
            </w:trPr>
            <w:tc>
              <w:tcPr>
                <w:tcW w:w="41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3BB3F763" w14:textId="77777777" w:rsidR="005D30D5" w:rsidRPr="00C5731B" w:rsidRDefault="005D30D5" w:rsidP="002146D1">
                <w:pPr>
                  <w:rPr>
                    <w:sz w:val="12"/>
                    <w:szCs w:val="12"/>
                  </w:rPr>
                </w:pPr>
                <w:r w:rsidRPr="008A5B59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265FDE" w14:textId="77777777" w:rsidR="005D30D5" w:rsidRPr="00C5731B" w:rsidRDefault="005D30D5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5388564" w14:textId="77777777" w:rsidR="005D30D5" w:rsidRPr="00C5731B" w:rsidRDefault="005D30D5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5D30D5" w14:paraId="000F6E11" w14:textId="77777777" w:rsidTr="005D30D5">
            <w:tc>
              <w:tcPr>
                <w:tcW w:w="419" w:type="dxa"/>
                <w:vMerge/>
                <w:tcBorders>
                  <w:left w:val="nil"/>
                  <w:right w:val="nil"/>
                </w:tcBorders>
              </w:tcPr>
              <w:p w14:paraId="32A29B06" w14:textId="77777777" w:rsidR="005D30D5" w:rsidRDefault="005D30D5" w:rsidP="002146D1"/>
            </w:tc>
            <w:tc>
              <w:tcPr>
                <w:tcW w:w="2123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</w:tcPr>
              <w:p w14:paraId="2322074E" w14:textId="77777777" w:rsidR="005D30D5" w:rsidRPr="00C5731B" w:rsidRDefault="005D30D5" w:rsidP="002146D1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dress or </w:t>
                </w:r>
                <w:r w:rsidR="00B85A3C">
                  <w:rPr>
                    <w:b/>
                  </w:rPr>
                  <w:t xml:space="preserve">other </w:t>
                </w:r>
                <w:r>
                  <w:rPr>
                    <w:b/>
                  </w:rPr>
                  <w:t xml:space="preserve">location </w:t>
                </w:r>
                <w:r w:rsidR="00B85A3C">
                  <w:rPr>
                    <w:b/>
                  </w:rPr>
                  <w:t xml:space="preserve">details </w:t>
                </w:r>
                <w:r>
                  <w:rPr>
                    <w:b/>
                  </w:rPr>
                  <w:t>of application site</w:t>
                </w:r>
              </w:p>
            </w:tc>
            <w:tc>
              <w:tcPr>
                <w:tcW w:w="670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B7EF1CE" w14:textId="77777777" w:rsidR="005D30D5" w:rsidRDefault="005D30D5" w:rsidP="002146D1"/>
            </w:tc>
          </w:tr>
          <w:tr w:rsidR="005D30D5" w14:paraId="1343C870" w14:textId="77777777" w:rsidTr="005D30D5">
            <w:tc>
              <w:tcPr>
                <w:tcW w:w="41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AFE29F6" w14:textId="77777777" w:rsidR="005D30D5" w:rsidRDefault="005D30D5" w:rsidP="002146D1"/>
            </w:tc>
            <w:tc>
              <w:tcPr>
                <w:tcW w:w="2123" w:type="dxa"/>
                <w:vMerge/>
                <w:tcBorders>
                  <w:left w:val="nil"/>
                  <w:bottom w:val="nil"/>
                  <w:right w:val="single" w:sz="4" w:space="0" w:color="auto"/>
                </w:tcBorders>
              </w:tcPr>
              <w:p w14:paraId="339CAD84" w14:textId="77777777"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1CB97ED7" w14:textId="77777777" w:rsidR="005D30D5" w:rsidRDefault="005D30D5" w:rsidP="002146D1"/>
            </w:tc>
          </w:tr>
          <w:tr w:rsidR="005D30D5" w14:paraId="71CBD3E2" w14:textId="77777777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D2B5C" w14:textId="77777777"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9252484" w14:textId="77777777"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60F6A95A" w14:textId="77777777" w:rsidR="005D30D5" w:rsidRDefault="005D30D5" w:rsidP="002146D1"/>
            </w:tc>
          </w:tr>
          <w:tr w:rsidR="005D30D5" w14:paraId="66345D5C" w14:textId="77777777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C7E69" w14:textId="77777777"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DA5EFB" w14:textId="77777777"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677A9F0B" w14:textId="77777777" w:rsidR="005D30D5" w:rsidRDefault="005D30D5" w:rsidP="002146D1"/>
            </w:tc>
          </w:tr>
          <w:tr w:rsidR="005D30D5" w14:paraId="180CE10A" w14:textId="77777777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EE6FA3" w14:textId="77777777"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3D7231" w14:textId="77777777" w:rsidR="005D30D5" w:rsidRDefault="005D30D5" w:rsidP="002146D1">
                <w:r>
                  <w:t>Post code</w:t>
                </w:r>
              </w:p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5752A18F" w14:textId="77777777" w:rsidR="005D30D5" w:rsidRDefault="005D30D5" w:rsidP="002146D1"/>
            </w:tc>
          </w:tr>
          <w:tr w:rsidR="005D30D5" w14:paraId="170B67BA" w14:textId="77777777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21FA4D" w14:textId="77777777"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F8C2241" w14:textId="77777777" w:rsidR="005D30D5" w:rsidRDefault="005D30D5" w:rsidP="002146D1">
                <w:r>
                  <w:t>OS grid ref</w:t>
                </w:r>
              </w:p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4E0AFFFD" w14:textId="77777777" w:rsidR="005D30D5" w:rsidRDefault="00D429E9" w:rsidP="002146D1"/>
            </w:tc>
          </w:tr>
        </w:tbl>
      </w:sdtContent>
    </w:sdt>
    <w:p w14:paraId="2B9703BE" w14:textId="77777777" w:rsidR="005D30D5" w:rsidRDefault="005D30D5" w:rsidP="00A829CB"/>
    <w:p w14:paraId="5B775A33" w14:textId="77777777" w:rsidR="00813749" w:rsidRDefault="00813749">
      <w:pPr>
        <w:rPr>
          <w:sz w:val="40"/>
          <w:szCs w:val="12"/>
        </w:rPr>
      </w:pPr>
      <w:r>
        <w:rPr>
          <w:sz w:val="40"/>
          <w:szCs w:val="12"/>
        </w:rPr>
        <w:br w:type="page"/>
      </w:r>
    </w:p>
    <w:p w14:paraId="0CCC4FFD" w14:textId="77777777" w:rsidR="00EE20D8" w:rsidRDefault="00FB457A" w:rsidP="00FB457A">
      <w:pPr>
        <w:tabs>
          <w:tab w:val="left" w:pos="426"/>
        </w:tabs>
        <w:rPr>
          <w:b/>
        </w:rPr>
      </w:pPr>
      <w:r w:rsidRPr="008A5B59">
        <w:rPr>
          <w:sz w:val="28"/>
          <w:szCs w:val="28"/>
        </w:rPr>
        <w:lastRenderedPageBreak/>
        <w:t>3</w:t>
      </w:r>
      <w:r>
        <w:tab/>
      </w:r>
      <w:r w:rsidR="00076F8B">
        <w:rPr>
          <w:b/>
        </w:rPr>
        <w:t>Substances covered by the application</w:t>
      </w:r>
      <w:r w:rsidR="00EE20D8">
        <w:rPr>
          <w:b/>
        </w:rPr>
        <w:t xml:space="preserve"> </w:t>
      </w:r>
    </w:p>
    <w:p w14:paraId="1525613F" w14:textId="77777777" w:rsidR="00FB457A" w:rsidRPr="005D2BC3" w:rsidRDefault="00EE20D8" w:rsidP="00FB457A">
      <w:pPr>
        <w:tabs>
          <w:tab w:val="left" w:pos="426"/>
        </w:tabs>
        <w:rPr>
          <w:b/>
        </w:rPr>
      </w:pPr>
      <w:r w:rsidRPr="0020269E">
        <w:rPr>
          <w:i/>
        </w:rPr>
        <w:t>(the consented substances and maximum quantities, for which continuation of consent is being applied for</w:t>
      </w:r>
      <w:r w:rsidR="005D2BC3" w:rsidRPr="0020269E">
        <w:rPr>
          <w:i/>
        </w:rPr>
        <w:t xml:space="preserve"> - more than one application for continuation will be required if an existing consent entitlement is to be divided between parts of land</w:t>
      </w:r>
      <w:r w:rsidRPr="0020269E">
        <w:rPr>
          <w:i/>
        </w:rPr>
        <w:t>)</w:t>
      </w:r>
    </w:p>
    <w:p w14:paraId="56107A8A" w14:textId="77777777" w:rsidR="00C80BCE" w:rsidRDefault="00C80BCE" w:rsidP="00076F8B">
      <w:pPr>
        <w:ind w:left="426" w:hanging="426"/>
      </w:pPr>
      <w:r>
        <w:t>(a)</w:t>
      </w:r>
      <w:r>
        <w:tab/>
      </w:r>
      <w:r w:rsidR="00076F8B">
        <w:t xml:space="preserve">In the Table below, list named substances </w:t>
      </w:r>
      <w:r w:rsidR="00076F8B" w:rsidRPr="00DA555A">
        <w:t xml:space="preserve">falling within Part </w:t>
      </w:r>
      <w:r w:rsidR="00C06B11" w:rsidRPr="00DA555A">
        <w:t>2</w:t>
      </w:r>
      <w:r w:rsidR="00076F8B" w:rsidRPr="00DA555A">
        <w:t xml:space="preserve"> of Schedule 1</w:t>
      </w:r>
      <w:r w:rsidR="008A5B59" w:rsidRPr="00DA555A">
        <w:t xml:space="preserve"> </w:t>
      </w:r>
      <w:r w:rsidR="00076F8B" w:rsidRPr="00DA555A">
        <w:t>to the Regulations</w:t>
      </w:r>
      <w:r w:rsidR="008A5B59" w:rsidRPr="00DA555A">
        <w:t xml:space="preserve"> </w:t>
      </w:r>
      <w:r w:rsidR="00076F8B" w:rsidRPr="00DA555A">
        <w:t xml:space="preserve">ﬁrst, then list any substances falling within the categories in Part </w:t>
      </w:r>
      <w:r w:rsidR="00C06B11" w:rsidRPr="00DA555A">
        <w:t>1</w:t>
      </w:r>
      <w:r w:rsidR="00076F8B" w:rsidRPr="00DA555A">
        <w:t xml:space="preserve"> of that Schedule; ﬁnally list substances falling within the description in Part </w:t>
      </w:r>
      <w:r w:rsidR="00C06B11" w:rsidRPr="00DA555A">
        <w:t>3</w:t>
      </w:r>
      <w:r w:rsidR="00076F8B" w:rsidRPr="00DA555A">
        <w:t>.</w:t>
      </w:r>
    </w:p>
    <w:sdt>
      <w:sdtPr>
        <w:rPr>
          <w:i/>
          <w:sz w:val="18"/>
        </w:rPr>
        <w:alias w:val="Part3Table1"/>
        <w:tag w:val="Part3Table1"/>
        <w:id w:val="-1499733202"/>
        <w:placeholder>
          <w:docPart w:val="739BD63F82BC42249D6A810343CE5CC0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pPr w:leftFromText="181" w:rightFromText="181" w:vertAnchor="page" w:horzAnchor="margin" w:tblpY="6793"/>
            <w:tblOverlap w:val="never"/>
            <w:tblW w:w="5000" w:type="pct"/>
            <w:tblLook w:val="04A0" w:firstRow="1" w:lastRow="0" w:firstColumn="1" w:lastColumn="0" w:noHBand="0" w:noVBand="1"/>
          </w:tblPr>
          <w:tblGrid>
            <w:gridCol w:w="3080"/>
            <w:gridCol w:w="3080"/>
            <w:gridCol w:w="3082"/>
          </w:tblGrid>
          <w:tr w:rsidR="00C2224A" w:rsidRPr="009E114D" w14:paraId="401AE29B" w14:textId="77777777" w:rsidTr="00C2224A">
            <w:trPr>
              <w:tblHeader/>
            </w:trPr>
            <w:tc>
              <w:tcPr>
                <w:tcW w:w="1666" w:type="pct"/>
              </w:tcPr>
              <w:p w14:paraId="5139D301" w14:textId="77777777" w:rsidR="00C2224A" w:rsidRPr="009E114D" w:rsidRDefault="00C2224A" w:rsidP="00C2224A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 w:rsidRPr="006E57FE">
                  <w:rPr>
                    <w:i/>
                    <w:sz w:val="20"/>
                    <w:szCs w:val="20"/>
                  </w:rPr>
                  <w:t>Name or relevant category or description of substance</w:t>
                </w:r>
              </w:p>
            </w:tc>
            <w:tc>
              <w:tcPr>
                <w:tcW w:w="1666" w:type="pct"/>
              </w:tcPr>
              <w:p w14:paraId="3260A328" w14:textId="77777777" w:rsidR="00C2224A" w:rsidRPr="006E57FE" w:rsidRDefault="00C2224A" w:rsidP="00C2224A">
                <w:pPr>
                  <w:keepNext/>
                  <w:keepLines/>
                  <w:rPr>
                    <w:i/>
                    <w:sz w:val="20"/>
                    <w:szCs w:val="20"/>
                  </w:rPr>
                </w:pPr>
                <w:r w:rsidRPr="006E57FE">
                  <w:rPr>
                    <w:i/>
                    <w:sz w:val="20"/>
                    <w:szCs w:val="20"/>
                  </w:rPr>
                  <w:t>Part number in Schedule 1 to the Regulations, and entry number if Part 2, category if Part 1, identity if Part 3</w:t>
                </w:r>
              </w:p>
            </w:tc>
            <w:tc>
              <w:tcPr>
                <w:tcW w:w="1667" w:type="pct"/>
              </w:tcPr>
              <w:p w14:paraId="40600E8C" w14:textId="77777777" w:rsidR="00C2224A" w:rsidRPr="006E57FE" w:rsidRDefault="00C2224A" w:rsidP="00C2224A">
                <w:pPr>
                  <w:keepNext/>
                  <w:keepLines/>
                  <w:jc w:val="center"/>
                  <w:rPr>
                    <w:i/>
                    <w:sz w:val="20"/>
                    <w:szCs w:val="20"/>
                  </w:rPr>
                </w:pPr>
                <w:r w:rsidRPr="006E57FE">
                  <w:rPr>
                    <w:i/>
                    <w:sz w:val="20"/>
                    <w:szCs w:val="20"/>
                  </w:rPr>
                  <w:t>Maximum quantity proposed to be present (in tonnes)</w:t>
                </w:r>
              </w:p>
            </w:tc>
          </w:tr>
          <w:tr w:rsidR="00C2224A" w14:paraId="76C113FB" w14:textId="77777777" w:rsidTr="00C2224A">
            <w:tc>
              <w:tcPr>
                <w:tcW w:w="166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14:paraId="627434AA" w14:textId="77777777" w:rsidR="00C2224A" w:rsidRDefault="00C2224A" w:rsidP="00C2224A">
                <w:pPr>
                  <w:keepNext/>
                  <w:keepLines/>
                </w:pPr>
              </w:p>
            </w:tc>
            <w:tc>
              <w:tcPr>
                <w:tcW w:w="166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14:paraId="1F154E3A" w14:textId="77777777" w:rsidR="00C2224A" w:rsidRDefault="00C2224A" w:rsidP="00C2224A">
                <w:pPr>
                  <w:keepNext/>
                  <w:keepLines/>
                  <w:jc w:val="center"/>
                </w:pPr>
              </w:p>
            </w:tc>
            <w:tc>
              <w:tcPr>
                <w:tcW w:w="1667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14:paraId="0F66D333" w14:textId="77777777" w:rsidR="00C2224A" w:rsidRDefault="00D429E9" w:rsidP="00C2224A">
                <w:pPr>
                  <w:keepNext/>
                  <w:keepLines/>
                  <w:jc w:val="center"/>
                </w:pPr>
              </w:p>
            </w:tc>
          </w:tr>
        </w:tbl>
      </w:sdtContent>
    </w:sdt>
    <w:p w14:paraId="682876D2" w14:textId="77777777" w:rsidR="006E57FE" w:rsidRDefault="00C2224A" w:rsidP="006E57FE">
      <w:pPr>
        <w:ind w:left="426" w:hanging="426"/>
      </w:pPr>
      <w:r>
        <w:t xml:space="preserve"> </w:t>
      </w:r>
      <w:r w:rsidR="00C80BCE">
        <w:t>(b)</w:t>
      </w:r>
      <w:r w:rsidR="00C80BCE">
        <w:tab/>
      </w:r>
      <w:r w:rsidR="00076F8B">
        <w:t xml:space="preserve">Substances falling within </w:t>
      </w:r>
      <w:r w:rsidR="00076F8B" w:rsidRPr="00DA555A">
        <w:t xml:space="preserve">Parts </w:t>
      </w:r>
      <w:r w:rsidR="00C06B11" w:rsidRPr="00DA555A">
        <w:t>1</w:t>
      </w:r>
      <w:r w:rsidR="00076F8B" w:rsidRPr="00DA555A">
        <w:t xml:space="preserve"> or </w:t>
      </w:r>
      <w:r w:rsidR="00C06B11" w:rsidRPr="00DA555A">
        <w:t>3</w:t>
      </w:r>
      <w:r w:rsidR="00076F8B" w:rsidRPr="00DA555A">
        <w:t xml:space="preserve"> of Schedule 1</w:t>
      </w:r>
      <w:r w:rsidR="008A5B59" w:rsidRPr="00DA555A">
        <w:t xml:space="preserve"> </w:t>
      </w:r>
      <w:r w:rsidR="00076F8B" w:rsidRPr="00DA555A">
        <w:t xml:space="preserve">to the Regulations may be listed under the relevant category or description or named speciﬁcally. Where a substance falls within Part </w:t>
      </w:r>
      <w:r w:rsidR="00C06B11" w:rsidRPr="00DA555A">
        <w:t>1</w:t>
      </w:r>
      <w:r w:rsidR="00076F8B" w:rsidRPr="00DA555A">
        <w:t xml:space="preserve"> and </w:t>
      </w:r>
      <w:r w:rsidR="00C06B11" w:rsidRPr="00DA555A">
        <w:t>2</w:t>
      </w:r>
      <w:r w:rsidR="00076F8B" w:rsidRPr="00DA555A">
        <w:t xml:space="preserve"> list under Part </w:t>
      </w:r>
      <w:r w:rsidR="00C06B11" w:rsidRPr="00DA555A">
        <w:t>2</w:t>
      </w:r>
      <w:r w:rsidR="00076F8B" w:rsidRPr="00DA555A">
        <w:t xml:space="preserve"> </w:t>
      </w:r>
      <w:proofErr w:type="gramStart"/>
      <w:r w:rsidR="00076F8B" w:rsidRPr="00DA555A">
        <w:t>only;</w:t>
      </w:r>
      <w:proofErr w:type="gramEnd"/>
      <w:r w:rsidR="00076F8B" w:rsidRPr="00DA555A">
        <w:t xml:space="preserve"> where a substance falls within more than one category in Part </w:t>
      </w:r>
      <w:r w:rsidR="00C06B11" w:rsidRPr="00DA555A">
        <w:t>1</w:t>
      </w:r>
      <w:r w:rsidR="00076F8B" w:rsidRPr="00DA555A">
        <w:t xml:space="preserve"> list under the category which has the lowest controlled quantity. Where a substance falling within Part </w:t>
      </w:r>
      <w:r w:rsidR="00C06B11" w:rsidRPr="00DA555A">
        <w:t>1</w:t>
      </w:r>
      <w:r w:rsidR="00076F8B" w:rsidRPr="00DA555A">
        <w:t xml:space="preserve"> or </w:t>
      </w:r>
      <w:r w:rsidR="00C06B11" w:rsidRPr="00DA555A">
        <w:t>2</w:t>
      </w:r>
      <w:r w:rsidR="00076F8B" w:rsidRPr="00DA555A">
        <w:t xml:space="preserve"> also falls within Part </w:t>
      </w:r>
      <w:r w:rsidR="00C06B11" w:rsidRPr="00DA555A">
        <w:t>3</w:t>
      </w:r>
      <w:r w:rsidR="00076F8B" w:rsidRPr="00DA555A">
        <w:t xml:space="preserve"> list under the Part which has the lowest controlled quantity.</w:t>
      </w:r>
      <w:r w:rsidR="00C06B11">
        <w:t xml:space="preserve"> </w:t>
      </w:r>
      <w:r w:rsidR="00C06B11" w:rsidRPr="009735B8">
        <w:t>The “controlled quantity” means the quantity speciﬁed for that substance in column 2 of Parts 1, 2 or 3 of Schedule 1 to the Regulations.</w:t>
      </w:r>
    </w:p>
    <w:p w14:paraId="73635331" w14:textId="77777777" w:rsidR="006E57FE" w:rsidRDefault="006E57FE" w:rsidP="006E57FE">
      <w:pPr>
        <w:ind w:left="426" w:hanging="426"/>
        <w:rPr>
          <w:sz w:val="28"/>
          <w:szCs w:val="28"/>
        </w:rPr>
      </w:pPr>
    </w:p>
    <w:p w14:paraId="447B7723" w14:textId="77777777" w:rsidR="006E57FE" w:rsidRDefault="009E114D" w:rsidP="006E57FE">
      <w:pPr>
        <w:ind w:left="426" w:hanging="426"/>
        <w:rPr>
          <w:sz w:val="28"/>
          <w:szCs w:val="28"/>
        </w:rPr>
      </w:pPr>
      <w:r w:rsidRPr="008A5B59">
        <w:rPr>
          <w:sz w:val="28"/>
          <w:szCs w:val="28"/>
        </w:rPr>
        <w:t>4</w:t>
      </w:r>
    </w:p>
    <w:p w14:paraId="4F9648C3" w14:textId="77777777" w:rsidR="006E57FE" w:rsidRDefault="00375445" w:rsidP="006E57FE">
      <w:pPr>
        <w:ind w:left="426" w:hanging="426"/>
        <w:rPr>
          <w:b/>
        </w:rPr>
      </w:pPr>
      <w:r>
        <w:t>(a</w:t>
      </w:r>
      <w:r w:rsidRPr="00375445">
        <w:t xml:space="preserve">)     </w:t>
      </w:r>
      <w:r w:rsidRPr="0020269E">
        <w:rPr>
          <w:b/>
        </w:rPr>
        <w:t>Attach</w:t>
      </w:r>
      <w:r w:rsidRPr="00375445">
        <w:t xml:space="preserve"> in relation to </w:t>
      </w:r>
      <w:r>
        <w:t>the</w:t>
      </w:r>
      <w:r w:rsidRPr="00375445">
        <w:t xml:space="preserve"> relevant consent</w:t>
      </w:r>
      <w:r>
        <w:t>(s)</w:t>
      </w:r>
      <w:r w:rsidRPr="00375445">
        <w:t>,</w:t>
      </w:r>
      <w:r w:rsidRPr="00232EC5">
        <w:rPr>
          <w:b/>
        </w:rPr>
        <w:t xml:space="preserve"> a copy of the consent, claim or direction.</w:t>
      </w:r>
    </w:p>
    <w:p w14:paraId="537252E1" w14:textId="77777777" w:rsidR="004130D7" w:rsidRDefault="00A35FB4" w:rsidP="006E57FE">
      <w:pPr>
        <w:ind w:left="426" w:hanging="426"/>
      </w:pPr>
      <w:r>
        <w:t>(</w:t>
      </w:r>
      <w:r w:rsidR="00375445">
        <w:t>b</w:t>
      </w:r>
      <w:r>
        <w:t>)</w:t>
      </w:r>
      <w:r>
        <w:tab/>
      </w:r>
      <w:r w:rsidR="007C16C2" w:rsidRPr="0020269E">
        <w:rPr>
          <w:b/>
        </w:rPr>
        <w:t>Describe the use of each area of the site</w:t>
      </w:r>
      <w:r w:rsidR="007C16C2">
        <w:t xml:space="preserve"> identiﬁed in your </w:t>
      </w:r>
      <w:r w:rsidR="007C16C2" w:rsidRPr="00536B9E">
        <w:rPr>
          <w:b/>
        </w:rPr>
        <w:t>a</w:t>
      </w:r>
      <w:r w:rsidR="007C16C2">
        <w:rPr>
          <w:b/>
        </w:rPr>
        <w:t>ttached</w:t>
      </w:r>
      <w:r w:rsidR="007C16C2" w:rsidRPr="00536B9E">
        <w:rPr>
          <w:b/>
        </w:rPr>
        <w:t xml:space="preserve"> </w:t>
      </w:r>
      <w:r w:rsidR="007C16C2" w:rsidRPr="0020269E">
        <w:t>change of control plan</w:t>
      </w:r>
      <w:r w:rsidR="007C16C2">
        <w:t>– “</w:t>
      </w:r>
      <w:r w:rsidR="007C16C2" w:rsidRPr="0020269E">
        <w:rPr>
          <w:b/>
        </w:rPr>
        <w:t>change of control plan</w:t>
      </w:r>
      <w:r w:rsidR="007C16C2">
        <w:t xml:space="preserve">” is a plan of the land to which the application relates, drawn to a scale of not less than 1:2,500, which identifies each area of the site </w:t>
      </w:r>
      <w:r w:rsidR="005D2BC3">
        <w:t xml:space="preserve">which will be </w:t>
      </w:r>
      <w:r w:rsidR="007C16C2">
        <w:t>under separate control after the proposed change of control</w:t>
      </w:r>
      <w:r w:rsidR="005D2BC3">
        <w:t>.</w:t>
      </w:r>
      <w:r w:rsidR="006E57FE">
        <w:t xml:space="preserve"> </w:t>
      </w:r>
    </w:p>
    <w:p w14:paraId="63E26D1C" w14:textId="77777777" w:rsidR="004130D7" w:rsidRPr="0020269E" w:rsidRDefault="00EC104F" w:rsidP="006E57FE">
      <w:pPr>
        <w:ind w:left="426" w:hanging="426"/>
        <w:rPr>
          <w:i/>
        </w:rPr>
      </w:pPr>
      <w:r w:rsidRPr="0020269E">
        <w:rPr>
          <w:i/>
        </w:rPr>
        <w:t xml:space="preserve">Include in the description or in the plan, an explanation of where the substances will be present. </w:t>
      </w:r>
    </w:p>
    <w:p w14:paraId="0080B02E" w14:textId="77777777" w:rsidR="004130D7" w:rsidRDefault="00EC104F" w:rsidP="006E57FE">
      <w:pPr>
        <w:ind w:left="426" w:hanging="426"/>
      </w:pPr>
      <w:r w:rsidRPr="0020269E">
        <w:rPr>
          <w:i/>
        </w:rPr>
        <w:t xml:space="preserve">If the location of the substances and/or details of the vessels/containers will be different from the existing </w:t>
      </w:r>
      <w:proofErr w:type="gramStart"/>
      <w:r w:rsidRPr="0020269E">
        <w:rPr>
          <w:i/>
        </w:rPr>
        <w:t>consent</w:t>
      </w:r>
      <w:proofErr w:type="gramEnd"/>
      <w:r w:rsidRPr="0020269E">
        <w:rPr>
          <w:i/>
        </w:rPr>
        <w:t xml:space="preserve"> then also complete an application for a ‘variation’ (application for consent without a condition </w:t>
      </w:r>
      <w:r w:rsidR="00EB6674" w:rsidRPr="0020269E">
        <w:rPr>
          <w:i/>
        </w:rPr>
        <w:t>attached</w:t>
      </w:r>
      <w:r w:rsidRPr="0020269E">
        <w:rPr>
          <w:i/>
        </w:rPr>
        <w:t xml:space="preserve"> on a previous consent</w:t>
      </w:r>
      <w:r w:rsidR="004130D7" w:rsidRPr="0020269E">
        <w:rPr>
          <w:i/>
        </w:rPr>
        <w:t>).</w:t>
      </w:r>
    </w:p>
    <w:p w14:paraId="63F3827E" w14:textId="77777777" w:rsidR="006E57FE" w:rsidRDefault="00D429E9" w:rsidP="006E57FE">
      <w:pPr>
        <w:ind w:left="426" w:hanging="426"/>
      </w:pPr>
      <w:sdt>
        <w:sdtPr>
          <w:alias w:val="Part5DateOfChange"/>
          <w:tag w:val="Part5DateOfChange"/>
          <w:id w:val="-1270624495"/>
          <w:placeholder>
            <w:docPart w:val="BA968A03823544DFBB37C2E3FB14EB64"/>
          </w:placeholder>
          <w:showingPlcHdr/>
        </w:sdtPr>
        <w:sdtEndPr/>
        <w:sdtContent>
          <w:r w:rsidR="00640F66">
            <w:rPr>
              <w:rStyle w:val="PlaceholderText"/>
            </w:rPr>
            <w:t>(Will print as blank space if no entry provided)</w:t>
          </w:r>
        </w:sdtContent>
      </w:sdt>
    </w:p>
    <w:p w14:paraId="0FE1F4F1" w14:textId="77777777" w:rsidR="006E57FE" w:rsidRDefault="006E57FE" w:rsidP="006E57FE">
      <w:pPr>
        <w:keepNext/>
        <w:ind w:left="425" w:hanging="425"/>
      </w:pPr>
      <w:r>
        <w:lastRenderedPageBreak/>
        <w:t>(c)</w:t>
      </w:r>
      <w:r>
        <w:tab/>
        <w:t>Describe any relevant changes in circumstances since the relevant consent was granted–</w:t>
      </w:r>
    </w:p>
    <w:sdt>
      <w:sdtPr>
        <w:alias w:val="Part5AreaUsage"/>
        <w:tag w:val="Part5AreaUsage"/>
        <w:id w:val="60750831"/>
        <w:placeholder>
          <w:docPart w:val="E57EA2E3A21A4D94A134CB8622A20190"/>
        </w:placeholder>
        <w:showingPlcHdr/>
      </w:sdtPr>
      <w:sdtEndPr/>
      <w:sdtContent>
        <w:p w14:paraId="6A7E8655" w14:textId="77777777" w:rsidR="006E57FE" w:rsidRDefault="006E57FE" w:rsidP="006E57FE">
          <w:pPr>
            <w:keepNext/>
            <w:ind w:left="425"/>
          </w:pPr>
          <w:r>
            <w:rPr>
              <w:rStyle w:val="PlaceholderText"/>
            </w:rPr>
            <w:t>(Will print as blank space if no entry provided)</w:t>
          </w:r>
        </w:p>
      </w:sdtContent>
    </w:sdt>
    <w:p w14:paraId="12F46158" w14:textId="77777777" w:rsidR="006E57FE" w:rsidRDefault="006E57FE" w:rsidP="006E57FE">
      <w:pPr>
        <w:keepNext/>
        <w:ind w:left="425" w:hanging="425"/>
      </w:pPr>
      <w:r>
        <w:t>(d)</w:t>
      </w:r>
      <w:r>
        <w:tab/>
        <w:t xml:space="preserve">State the </w:t>
      </w:r>
      <w:r w:rsidRPr="0020269E">
        <w:rPr>
          <w:b/>
        </w:rPr>
        <w:t>date</w:t>
      </w:r>
      <w:r>
        <w:t xml:space="preserve"> on which the change in the person in control of </w:t>
      </w:r>
      <w:r w:rsidRPr="005D2BC3">
        <w:rPr>
          <w:u w:val="single"/>
        </w:rPr>
        <w:t>part</w:t>
      </w:r>
      <w:r>
        <w:t xml:space="preserve"> of the land is to take place, where known–</w:t>
      </w:r>
    </w:p>
    <w:sdt>
      <w:sdtPr>
        <w:alias w:val="Part5RelevantChanges"/>
        <w:tag w:val="Part5RelevantChanges"/>
        <w:id w:val="-1668009431"/>
        <w:placeholder>
          <w:docPart w:val="A35D917CD1EA42ECB209E7D6A48B25E6"/>
        </w:placeholder>
        <w:showingPlcHdr/>
      </w:sdtPr>
      <w:sdtEndPr/>
      <w:sdtContent>
        <w:p w14:paraId="4447271D" w14:textId="77777777" w:rsidR="006E57FE" w:rsidRDefault="006E57FE" w:rsidP="006E57FE">
          <w:pPr>
            <w:keepNext/>
            <w:ind w:left="425"/>
          </w:pPr>
          <w:r>
            <w:rPr>
              <w:rStyle w:val="PlaceholderText"/>
            </w:rPr>
            <w:t>(Will print as blank space if no entry provided)</w:t>
          </w:r>
        </w:p>
      </w:sdtContent>
    </w:sdt>
    <w:p w14:paraId="78B45B93" w14:textId="77777777" w:rsidR="004130D7" w:rsidRDefault="004130D7" w:rsidP="00743F97">
      <w:pPr>
        <w:keepNext/>
        <w:tabs>
          <w:tab w:val="left" w:pos="426"/>
        </w:tabs>
        <w:rPr>
          <w:sz w:val="28"/>
          <w:szCs w:val="28"/>
        </w:rPr>
      </w:pPr>
    </w:p>
    <w:p w14:paraId="3A2A00A7" w14:textId="77777777" w:rsidR="00515E65" w:rsidRPr="009E114D" w:rsidRDefault="00C957C3" w:rsidP="00743F97">
      <w:pPr>
        <w:keepNext/>
        <w:tabs>
          <w:tab w:val="left" w:pos="426"/>
        </w:tabs>
        <w:rPr>
          <w:b/>
        </w:rPr>
      </w:pPr>
      <w:r>
        <w:rPr>
          <w:sz w:val="28"/>
          <w:szCs w:val="28"/>
        </w:rPr>
        <w:t>5</w:t>
      </w:r>
      <w:r w:rsidR="00515E65">
        <w:tab/>
      </w:r>
      <w:r w:rsidR="00515E65">
        <w:rPr>
          <w:b/>
        </w:rPr>
        <w:t>Additional Information</w:t>
      </w:r>
    </w:p>
    <w:p w14:paraId="7867D005" w14:textId="77777777" w:rsidR="003B18FF" w:rsidRDefault="008A5B59" w:rsidP="00A35FB4">
      <w:r>
        <w:t>Give any additional</w:t>
      </w:r>
      <w:r w:rsidR="003B18FF">
        <w:t xml:space="preserve"> information which you consider to be relevant to the determination of this application–</w:t>
      </w:r>
    </w:p>
    <w:sdt>
      <w:sdtPr>
        <w:alias w:val="FurtherInfo"/>
        <w:tag w:val="FurtherInfo"/>
        <w:id w:val="869809085"/>
        <w:placeholder>
          <w:docPart w:val="260A12B02581443A810C50E273EA45D9"/>
        </w:placeholder>
        <w:showingPlcHdr/>
      </w:sdtPr>
      <w:sdtEndPr/>
      <w:sdtContent>
        <w:p w14:paraId="41A4495A" w14:textId="77777777" w:rsidR="00272FBC" w:rsidRDefault="00E638C4">
          <w:r>
            <w:rPr>
              <w:rStyle w:val="PlaceholderText"/>
            </w:rPr>
            <w:t>(Will print as blank space if no entry provided)</w:t>
          </w:r>
        </w:p>
      </w:sdtContent>
    </w:sdt>
    <w:p w14:paraId="569ECD26" w14:textId="77777777" w:rsidR="00200B06" w:rsidRDefault="00200B06" w:rsidP="008E32DD">
      <w:pPr>
        <w:keepNext/>
        <w:keepLines/>
      </w:pPr>
    </w:p>
    <w:p w14:paraId="25310146" w14:textId="77777777" w:rsidR="00667DF9" w:rsidRDefault="00003909" w:rsidP="008E32DD">
      <w:pPr>
        <w:keepNext/>
        <w:keepLines/>
      </w:pPr>
      <w:r>
        <w:t>I/We hereby apply for continuation of hazardous substances consent in accordance with this application</w:t>
      </w:r>
    </w:p>
    <w:p w14:paraId="640AA56E" w14:textId="77777777" w:rsidR="00003909" w:rsidRDefault="00667DF9" w:rsidP="008E32DD">
      <w:pPr>
        <w:keepNext/>
        <w:keepLines/>
        <w:jc w:val="right"/>
      </w:pPr>
      <w:r>
        <w:br/>
      </w:r>
      <w:r w:rsidR="0059268A">
        <w:br/>
      </w:r>
      <w:r w:rsidR="00003909">
        <w:t>Signed …………………………………………………………………….</w:t>
      </w:r>
      <w:r w:rsidR="0059268A">
        <w:br/>
      </w:r>
      <w:r w:rsidR="0059268A">
        <w:br/>
      </w:r>
      <w:r w:rsidR="0059268A">
        <w:br/>
      </w:r>
      <w:r w:rsidR="0059268A">
        <w:br/>
      </w:r>
      <w:r w:rsidR="008A5B59">
        <w:t>o</w:t>
      </w:r>
      <w:r w:rsidR="00003909">
        <w:t>n behalf</w:t>
      </w:r>
      <w:r w:rsidR="008A5B59">
        <w:t xml:space="preserve"> of</w:t>
      </w:r>
      <w:r w:rsidR="00003909">
        <w:t xml:space="preserve"> ………………………………………………………………..</w:t>
      </w:r>
      <w:r w:rsidR="00003909">
        <w:br/>
        <w:t>(insert applicant’s name if signed by agent)</w:t>
      </w:r>
      <w:r w:rsidR="0059268A">
        <w:br/>
      </w:r>
      <w:r w:rsidR="0059268A">
        <w:br/>
      </w:r>
      <w:r w:rsidR="0059268A">
        <w:br/>
      </w:r>
      <w:r w:rsidR="00003909">
        <w:t>Date ………………………………………………………………………..</w:t>
      </w:r>
    </w:p>
    <w:p w14:paraId="07796659" w14:textId="77777777" w:rsidR="00536B9E" w:rsidRPr="00DE0225" w:rsidRDefault="00536B9E" w:rsidP="00536B9E">
      <w:r w:rsidRPr="00DE0225">
        <w:t>To be accompanied by the notices and certificates required by regulations 6 and 7 of the Planning (Hazardous Substances) Regulations 2015.</w:t>
      </w:r>
    </w:p>
    <w:p w14:paraId="575821B2" w14:textId="77777777" w:rsidR="00003909" w:rsidRPr="00A829CB" w:rsidRDefault="00003909" w:rsidP="00003909"/>
    <w:sectPr w:rsidR="00003909" w:rsidRPr="00A829CB" w:rsidSect="00200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ED2E" w14:textId="77777777" w:rsidR="00656A06" w:rsidRDefault="00656A06" w:rsidP="009019F2">
      <w:pPr>
        <w:spacing w:after="0" w:line="240" w:lineRule="auto"/>
      </w:pPr>
      <w:r>
        <w:separator/>
      </w:r>
    </w:p>
  </w:endnote>
  <w:endnote w:type="continuationSeparator" w:id="0">
    <w:p w14:paraId="7CB903C0" w14:textId="77777777" w:rsidR="00656A06" w:rsidRDefault="00656A06" w:rsidP="0090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A0CC" w14:textId="77777777" w:rsidR="00656A06" w:rsidRDefault="00656A06" w:rsidP="009019F2">
      <w:pPr>
        <w:spacing w:after="0" w:line="240" w:lineRule="auto"/>
      </w:pPr>
      <w:r>
        <w:separator/>
      </w:r>
    </w:p>
  </w:footnote>
  <w:footnote w:type="continuationSeparator" w:id="0">
    <w:p w14:paraId="6475C57B" w14:textId="77777777" w:rsidR="00656A06" w:rsidRDefault="00656A06" w:rsidP="0090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90D7E"/>
    <w:multiLevelType w:val="hybridMultilevel"/>
    <w:tmpl w:val="33CA45D6"/>
    <w:lvl w:ilvl="0" w:tplc="8BF0FE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2E49"/>
    <w:multiLevelType w:val="hybridMultilevel"/>
    <w:tmpl w:val="05981B0A"/>
    <w:lvl w:ilvl="0" w:tplc="E5F214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7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7D9"/>
    <w:rsid w:val="00003909"/>
    <w:rsid w:val="00023752"/>
    <w:rsid w:val="00030801"/>
    <w:rsid w:val="00042EE4"/>
    <w:rsid w:val="00043BF7"/>
    <w:rsid w:val="00055ED3"/>
    <w:rsid w:val="000761E7"/>
    <w:rsid w:val="00076F8B"/>
    <w:rsid w:val="000772BE"/>
    <w:rsid w:val="0008065E"/>
    <w:rsid w:val="000C38C5"/>
    <w:rsid w:val="000E056A"/>
    <w:rsid w:val="000F69F2"/>
    <w:rsid w:val="00102242"/>
    <w:rsid w:val="00166C10"/>
    <w:rsid w:val="00174BFE"/>
    <w:rsid w:val="0018196A"/>
    <w:rsid w:val="00181B88"/>
    <w:rsid w:val="00183C7F"/>
    <w:rsid w:val="00184B66"/>
    <w:rsid w:val="001931F4"/>
    <w:rsid w:val="001A35B6"/>
    <w:rsid w:val="002001CE"/>
    <w:rsid w:val="00200B06"/>
    <w:rsid w:val="0020269E"/>
    <w:rsid w:val="002146D1"/>
    <w:rsid w:val="00232EC5"/>
    <w:rsid w:val="002470E2"/>
    <w:rsid w:val="00265F35"/>
    <w:rsid w:val="00267044"/>
    <w:rsid w:val="00272FBC"/>
    <w:rsid w:val="002732AD"/>
    <w:rsid w:val="00282564"/>
    <w:rsid w:val="00284B7E"/>
    <w:rsid w:val="002E5586"/>
    <w:rsid w:val="002F40CA"/>
    <w:rsid w:val="00301127"/>
    <w:rsid w:val="003131C0"/>
    <w:rsid w:val="00333997"/>
    <w:rsid w:val="0035088D"/>
    <w:rsid w:val="003707AE"/>
    <w:rsid w:val="00375445"/>
    <w:rsid w:val="00376697"/>
    <w:rsid w:val="003834AE"/>
    <w:rsid w:val="0039517D"/>
    <w:rsid w:val="003B18FF"/>
    <w:rsid w:val="003C128E"/>
    <w:rsid w:val="003C52C9"/>
    <w:rsid w:val="003D6FA1"/>
    <w:rsid w:val="003F325E"/>
    <w:rsid w:val="004001F3"/>
    <w:rsid w:val="00402FCE"/>
    <w:rsid w:val="00411337"/>
    <w:rsid w:val="004130D7"/>
    <w:rsid w:val="00415107"/>
    <w:rsid w:val="00422291"/>
    <w:rsid w:val="00423A7D"/>
    <w:rsid w:val="0045653E"/>
    <w:rsid w:val="00470D58"/>
    <w:rsid w:val="004A019B"/>
    <w:rsid w:val="004A3606"/>
    <w:rsid w:val="004A5498"/>
    <w:rsid w:val="004B2113"/>
    <w:rsid w:val="00515E65"/>
    <w:rsid w:val="00536B9E"/>
    <w:rsid w:val="0059268A"/>
    <w:rsid w:val="005A1553"/>
    <w:rsid w:val="005C168A"/>
    <w:rsid w:val="005D2BC3"/>
    <w:rsid w:val="005D30D5"/>
    <w:rsid w:val="005E4621"/>
    <w:rsid w:val="006269D5"/>
    <w:rsid w:val="00640F66"/>
    <w:rsid w:val="00656A06"/>
    <w:rsid w:val="00657C29"/>
    <w:rsid w:val="00660F90"/>
    <w:rsid w:val="00667DF9"/>
    <w:rsid w:val="006B5D4B"/>
    <w:rsid w:val="006E57FE"/>
    <w:rsid w:val="00701791"/>
    <w:rsid w:val="00707165"/>
    <w:rsid w:val="00710F7E"/>
    <w:rsid w:val="00727973"/>
    <w:rsid w:val="00743F97"/>
    <w:rsid w:val="007520D8"/>
    <w:rsid w:val="0076598F"/>
    <w:rsid w:val="00794E38"/>
    <w:rsid w:val="007B6270"/>
    <w:rsid w:val="007C16C2"/>
    <w:rsid w:val="007C3975"/>
    <w:rsid w:val="007C3AF1"/>
    <w:rsid w:val="00813749"/>
    <w:rsid w:val="00813AAA"/>
    <w:rsid w:val="00824B80"/>
    <w:rsid w:val="008A0037"/>
    <w:rsid w:val="008A590A"/>
    <w:rsid w:val="008A5B59"/>
    <w:rsid w:val="008B1B7D"/>
    <w:rsid w:val="008E32DD"/>
    <w:rsid w:val="008E4F86"/>
    <w:rsid w:val="008E6966"/>
    <w:rsid w:val="009019F2"/>
    <w:rsid w:val="009667DC"/>
    <w:rsid w:val="00970BA9"/>
    <w:rsid w:val="009A6623"/>
    <w:rsid w:val="009D5FD3"/>
    <w:rsid w:val="009E114D"/>
    <w:rsid w:val="009F7ABB"/>
    <w:rsid w:val="00A00682"/>
    <w:rsid w:val="00A166E8"/>
    <w:rsid w:val="00A342E0"/>
    <w:rsid w:val="00A35FB4"/>
    <w:rsid w:val="00A37A77"/>
    <w:rsid w:val="00A40F8C"/>
    <w:rsid w:val="00A56849"/>
    <w:rsid w:val="00A61FDF"/>
    <w:rsid w:val="00A729A3"/>
    <w:rsid w:val="00A829CB"/>
    <w:rsid w:val="00A87485"/>
    <w:rsid w:val="00AA2C63"/>
    <w:rsid w:val="00AB5452"/>
    <w:rsid w:val="00AE7178"/>
    <w:rsid w:val="00B06CF5"/>
    <w:rsid w:val="00B10E1A"/>
    <w:rsid w:val="00B52F20"/>
    <w:rsid w:val="00B53863"/>
    <w:rsid w:val="00B85A3C"/>
    <w:rsid w:val="00BA1D34"/>
    <w:rsid w:val="00BB2328"/>
    <w:rsid w:val="00BB2D32"/>
    <w:rsid w:val="00BC267F"/>
    <w:rsid w:val="00BE4B2F"/>
    <w:rsid w:val="00C06B11"/>
    <w:rsid w:val="00C2224A"/>
    <w:rsid w:val="00C31CC9"/>
    <w:rsid w:val="00C35E82"/>
    <w:rsid w:val="00C53553"/>
    <w:rsid w:val="00C5731B"/>
    <w:rsid w:val="00C63258"/>
    <w:rsid w:val="00C80BCE"/>
    <w:rsid w:val="00C91D25"/>
    <w:rsid w:val="00C957C3"/>
    <w:rsid w:val="00CB7F18"/>
    <w:rsid w:val="00CD27F6"/>
    <w:rsid w:val="00CD3644"/>
    <w:rsid w:val="00D0234A"/>
    <w:rsid w:val="00D3415A"/>
    <w:rsid w:val="00D40823"/>
    <w:rsid w:val="00D429E9"/>
    <w:rsid w:val="00D46012"/>
    <w:rsid w:val="00D51B3F"/>
    <w:rsid w:val="00D570D5"/>
    <w:rsid w:val="00D907D9"/>
    <w:rsid w:val="00D9174D"/>
    <w:rsid w:val="00DA555A"/>
    <w:rsid w:val="00DA7E3A"/>
    <w:rsid w:val="00DB3B38"/>
    <w:rsid w:val="00DC576C"/>
    <w:rsid w:val="00DE0225"/>
    <w:rsid w:val="00E638C4"/>
    <w:rsid w:val="00E92CE6"/>
    <w:rsid w:val="00EB6674"/>
    <w:rsid w:val="00EC104F"/>
    <w:rsid w:val="00EE20D8"/>
    <w:rsid w:val="00F13C0E"/>
    <w:rsid w:val="00F3648C"/>
    <w:rsid w:val="00F51B83"/>
    <w:rsid w:val="00F86C30"/>
    <w:rsid w:val="00FA468E"/>
    <w:rsid w:val="00FB457A"/>
    <w:rsid w:val="00FC30D9"/>
    <w:rsid w:val="00FC5406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6079E"/>
  <w15:docId w15:val="{C4DA405E-599E-444B-92E9-B0E999C4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F2"/>
  </w:style>
  <w:style w:type="paragraph" w:styleId="Footer">
    <w:name w:val="footer"/>
    <w:basedOn w:val="Normal"/>
    <w:link w:val="FooterChar"/>
    <w:uiPriority w:val="99"/>
    <w:unhideWhenUsed/>
    <w:rsid w:val="0090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F2"/>
  </w:style>
  <w:style w:type="character" w:styleId="PlaceholderText">
    <w:name w:val="Placeholder Text"/>
    <w:basedOn w:val="DefaultParagraphFont"/>
    <w:uiPriority w:val="99"/>
    <w:semiHidden/>
    <w:rsid w:val="00055E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791"/>
    <w:pPr>
      <w:ind w:left="720"/>
      <w:contextualSpacing/>
    </w:pPr>
  </w:style>
  <w:style w:type="table" w:styleId="TableGrid">
    <w:name w:val="Table Grid"/>
    <w:basedOn w:val="TableNormal"/>
    <w:uiPriority w:val="59"/>
    <w:rsid w:val="00C5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71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299-EFA9-4A64-AEB2-CA9A6411256A}"/>
      </w:docPartPr>
      <w:docPartBody>
        <w:p w:rsidR="00CE131B" w:rsidRDefault="00ED7AE5"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BA968A03823544DFBB37C2E3FB1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29A1-6DC4-4AB0-BF4C-D3430CA37AE4}"/>
      </w:docPartPr>
      <w:docPartBody>
        <w:p w:rsidR="00CE227F" w:rsidRDefault="00930829" w:rsidP="00930829">
          <w:pPr>
            <w:pStyle w:val="BA968A03823544DFBB37C2E3FB14EB644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260A12B02581443A810C50E273EA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64D-E63C-458C-8A3F-B02ECA062346}"/>
      </w:docPartPr>
      <w:docPartBody>
        <w:p w:rsidR="00CE227F" w:rsidRDefault="00930829" w:rsidP="00930829">
          <w:pPr>
            <w:pStyle w:val="260A12B02581443A810C50E273EA45D9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739BD63F82BC42249D6A810343CE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6720-5080-4192-9002-B4FAD0CA0858}"/>
      </w:docPartPr>
      <w:docPartBody>
        <w:p w:rsidR="0021794A" w:rsidRDefault="002E0406" w:rsidP="002E0406">
          <w:pPr>
            <w:pStyle w:val="739BD63F82BC42249D6A810343CE5CC0"/>
          </w:pPr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E57EA2E3A21A4D94A134CB8622A2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6549-9BFB-4594-9E43-1E293194FB6A}"/>
      </w:docPartPr>
      <w:docPartBody>
        <w:p w:rsidR="0021794A" w:rsidRDefault="002E0406" w:rsidP="002E0406">
          <w:pPr>
            <w:pStyle w:val="E57EA2E3A21A4D94A134CB8622A20190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A35D917CD1EA42ECB209E7D6A48B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7498-B941-4611-8DFF-48801C6EBFC3}"/>
      </w:docPartPr>
      <w:docPartBody>
        <w:p w:rsidR="0021794A" w:rsidRDefault="002E0406" w:rsidP="002E0406">
          <w:pPr>
            <w:pStyle w:val="A35D917CD1EA42ECB209E7D6A48B25E6"/>
          </w:pPr>
          <w:r>
            <w:rPr>
              <w:rStyle w:val="PlaceholderText"/>
            </w:rPr>
            <w:t>(Will print as blank space if no entry provide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C8E"/>
    <w:rsid w:val="0001718F"/>
    <w:rsid w:val="000670E0"/>
    <w:rsid w:val="00175648"/>
    <w:rsid w:val="0021794A"/>
    <w:rsid w:val="00292C8E"/>
    <w:rsid w:val="002B5CC7"/>
    <w:rsid w:val="002E0406"/>
    <w:rsid w:val="0039775A"/>
    <w:rsid w:val="004355C0"/>
    <w:rsid w:val="004D48A3"/>
    <w:rsid w:val="0051447F"/>
    <w:rsid w:val="00557312"/>
    <w:rsid w:val="005B7B57"/>
    <w:rsid w:val="00613873"/>
    <w:rsid w:val="00651616"/>
    <w:rsid w:val="00652CDE"/>
    <w:rsid w:val="006C7C4A"/>
    <w:rsid w:val="006D7C99"/>
    <w:rsid w:val="007004BE"/>
    <w:rsid w:val="00837E76"/>
    <w:rsid w:val="00930829"/>
    <w:rsid w:val="009C1DC9"/>
    <w:rsid w:val="00B3659B"/>
    <w:rsid w:val="00C40F30"/>
    <w:rsid w:val="00C85F0A"/>
    <w:rsid w:val="00CE131B"/>
    <w:rsid w:val="00CE227F"/>
    <w:rsid w:val="00DC1E0E"/>
    <w:rsid w:val="00DC6B36"/>
    <w:rsid w:val="00E0236A"/>
    <w:rsid w:val="00E16B6A"/>
    <w:rsid w:val="00E34CD6"/>
    <w:rsid w:val="00E523C6"/>
    <w:rsid w:val="00EC191C"/>
    <w:rsid w:val="00E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406"/>
    <w:rPr>
      <w:color w:val="808080"/>
    </w:rPr>
  </w:style>
  <w:style w:type="paragraph" w:customStyle="1" w:styleId="3A887C7D1D254E708EEC3F8217E9D5A8">
    <w:name w:val="3A887C7D1D254E708EEC3F8217E9D5A8"/>
    <w:rsid w:val="009C1DC9"/>
    <w:rPr>
      <w:rFonts w:eastAsiaTheme="minorHAnsi"/>
      <w:lang w:eastAsia="en-US"/>
    </w:rPr>
  </w:style>
  <w:style w:type="paragraph" w:customStyle="1" w:styleId="3A887C7D1D254E708EEC3F8217E9D5A81">
    <w:name w:val="3A887C7D1D254E708EEC3F8217E9D5A81"/>
    <w:rsid w:val="009C1DC9"/>
    <w:rPr>
      <w:rFonts w:eastAsiaTheme="minorHAnsi"/>
      <w:lang w:eastAsia="en-US"/>
    </w:rPr>
  </w:style>
  <w:style w:type="paragraph" w:customStyle="1" w:styleId="62F7996093DE4C42BF082C2E4A233ADB">
    <w:name w:val="62F7996093DE4C42BF082C2E4A233ADB"/>
    <w:rsid w:val="00ED7AE5"/>
    <w:pPr>
      <w:spacing w:after="160" w:line="259" w:lineRule="auto"/>
    </w:pPr>
  </w:style>
  <w:style w:type="paragraph" w:customStyle="1" w:styleId="A5BD772E0FC5426C8644596D2F6C835E">
    <w:name w:val="A5BD772E0FC5426C8644596D2F6C835E"/>
    <w:rsid w:val="00ED7AE5"/>
  </w:style>
  <w:style w:type="paragraph" w:customStyle="1" w:styleId="A5BD772E0FC5426C8644596D2F6C835E1">
    <w:name w:val="A5BD772E0FC5426C8644596D2F6C835E1"/>
    <w:rsid w:val="00ED7AE5"/>
  </w:style>
  <w:style w:type="paragraph" w:customStyle="1" w:styleId="A5BD772E0FC5426C8644596D2F6C835E2">
    <w:name w:val="A5BD772E0FC5426C8644596D2F6C835E2"/>
    <w:rsid w:val="00ED7AE5"/>
  </w:style>
  <w:style w:type="paragraph" w:customStyle="1" w:styleId="A5BD772E0FC5426C8644596D2F6C835E3">
    <w:name w:val="A5BD772E0FC5426C8644596D2F6C835E3"/>
    <w:rsid w:val="00ED7AE5"/>
  </w:style>
  <w:style w:type="paragraph" w:customStyle="1" w:styleId="A5BD772E0FC5426C8644596D2F6C835E4">
    <w:name w:val="A5BD772E0FC5426C8644596D2F6C835E4"/>
    <w:rsid w:val="00ED7AE5"/>
  </w:style>
  <w:style w:type="paragraph" w:customStyle="1" w:styleId="A5BD772E0FC5426C8644596D2F6C835E5">
    <w:name w:val="A5BD772E0FC5426C8644596D2F6C835E5"/>
    <w:rsid w:val="00ED7AE5"/>
  </w:style>
  <w:style w:type="paragraph" w:customStyle="1" w:styleId="C9FA7EA790DA48E89F4A31E28D4F2C26">
    <w:name w:val="C9FA7EA790DA48E89F4A31E28D4F2C26"/>
    <w:rsid w:val="00ED7AE5"/>
  </w:style>
  <w:style w:type="paragraph" w:customStyle="1" w:styleId="A5BD772E0FC5426C8644596D2F6C835E6">
    <w:name w:val="A5BD772E0FC5426C8644596D2F6C835E6"/>
    <w:rsid w:val="00ED7AE5"/>
  </w:style>
  <w:style w:type="paragraph" w:customStyle="1" w:styleId="C9FA7EA790DA48E89F4A31E28D4F2C261">
    <w:name w:val="C9FA7EA790DA48E89F4A31E28D4F2C261"/>
    <w:rsid w:val="00ED7AE5"/>
  </w:style>
  <w:style w:type="paragraph" w:customStyle="1" w:styleId="904AD551C6FE4A23BA9540D2B55CB899">
    <w:name w:val="904AD551C6FE4A23BA9540D2B55CB899"/>
    <w:rsid w:val="00ED7AE5"/>
  </w:style>
  <w:style w:type="paragraph" w:customStyle="1" w:styleId="E2DB656EA7E84762974097CBC77F4AE8">
    <w:name w:val="E2DB656EA7E84762974097CBC77F4AE8"/>
    <w:rsid w:val="004355C0"/>
    <w:pPr>
      <w:spacing w:after="160" w:line="259" w:lineRule="auto"/>
    </w:pPr>
  </w:style>
  <w:style w:type="paragraph" w:customStyle="1" w:styleId="E677AC71525E45A9AF06BD8675E56737">
    <w:name w:val="E677AC71525E45A9AF06BD8675E56737"/>
    <w:rsid w:val="004355C0"/>
    <w:pPr>
      <w:spacing w:after="160" w:line="259" w:lineRule="auto"/>
    </w:pPr>
  </w:style>
  <w:style w:type="paragraph" w:customStyle="1" w:styleId="501DD26CAD9A4F50B251351A4A59F32A">
    <w:name w:val="501DD26CAD9A4F50B251351A4A59F32A"/>
    <w:rsid w:val="004355C0"/>
    <w:pPr>
      <w:spacing w:after="160" w:line="259" w:lineRule="auto"/>
    </w:pPr>
  </w:style>
  <w:style w:type="paragraph" w:customStyle="1" w:styleId="D20D1522C7E94674AB8C728351774610">
    <w:name w:val="D20D1522C7E94674AB8C728351774610"/>
    <w:rsid w:val="004355C0"/>
    <w:pPr>
      <w:spacing w:after="160" w:line="259" w:lineRule="auto"/>
    </w:pPr>
  </w:style>
  <w:style w:type="paragraph" w:customStyle="1" w:styleId="E53516290DB147AEB993FE166593C29D">
    <w:name w:val="E53516290DB147AEB993FE166593C29D"/>
    <w:rsid w:val="004355C0"/>
    <w:pPr>
      <w:spacing w:after="160" w:line="259" w:lineRule="auto"/>
    </w:pPr>
  </w:style>
  <w:style w:type="paragraph" w:customStyle="1" w:styleId="E53516290DB147AEB993FE166593C29D1">
    <w:name w:val="E53516290DB147AEB993FE166593C29D1"/>
    <w:rsid w:val="004355C0"/>
  </w:style>
  <w:style w:type="paragraph" w:customStyle="1" w:styleId="A5BD772E0FC5426C8644596D2F6C835E7">
    <w:name w:val="A5BD772E0FC5426C8644596D2F6C835E7"/>
    <w:rsid w:val="004355C0"/>
  </w:style>
  <w:style w:type="paragraph" w:customStyle="1" w:styleId="C9FA7EA790DA48E89F4A31E28D4F2C262">
    <w:name w:val="C9FA7EA790DA48E89F4A31E28D4F2C262"/>
    <w:rsid w:val="004355C0"/>
  </w:style>
  <w:style w:type="paragraph" w:customStyle="1" w:styleId="904AD551C6FE4A23BA9540D2B55CB8991">
    <w:name w:val="904AD551C6FE4A23BA9540D2B55CB8991"/>
    <w:rsid w:val="004355C0"/>
  </w:style>
  <w:style w:type="paragraph" w:customStyle="1" w:styleId="1F4748E1DB8741FBA03AFC909E9240D2">
    <w:name w:val="1F4748E1DB8741FBA03AFC909E9240D2"/>
    <w:rsid w:val="004355C0"/>
    <w:pPr>
      <w:spacing w:after="160" w:line="259" w:lineRule="auto"/>
    </w:pPr>
  </w:style>
  <w:style w:type="paragraph" w:customStyle="1" w:styleId="8B32AF9896E54F988691AE193136073A">
    <w:name w:val="8B32AF9896E54F988691AE193136073A"/>
    <w:rsid w:val="004355C0"/>
    <w:pPr>
      <w:spacing w:after="160" w:line="259" w:lineRule="auto"/>
    </w:pPr>
  </w:style>
  <w:style w:type="paragraph" w:customStyle="1" w:styleId="17288BCB4B7F40D39972E72C78128227">
    <w:name w:val="17288BCB4B7F40D39972E72C78128227"/>
    <w:rsid w:val="004355C0"/>
    <w:pPr>
      <w:spacing w:after="160" w:line="259" w:lineRule="auto"/>
    </w:pPr>
  </w:style>
  <w:style w:type="paragraph" w:customStyle="1" w:styleId="E53516290DB147AEB993FE166593C29D2">
    <w:name w:val="E53516290DB147AEB993FE166593C29D2"/>
    <w:rsid w:val="0039775A"/>
  </w:style>
  <w:style w:type="paragraph" w:customStyle="1" w:styleId="1F4748E1DB8741FBA03AFC909E9240D21">
    <w:name w:val="1F4748E1DB8741FBA03AFC909E9240D21"/>
    <w:rsid w:val="0039775A"/>
  </w:style>
  <w:style w:type="paragraph" w:customStyle="1" w:styleId="8B32AF9896E54F988691AE193136073A1">
    <w:name w:val="8B32AF9896E54F988691AE193136073A1"/>
    <w:rsid w:val="0039775A"/>
  </w:style>
  <w:style w:type="paragraph" w:customStyle="1" w:styleId="17288BCB4B7F40D39972E72C781282271">
    <w:name w:val="17288BCB4B7F40D39972E72C781282271"/>
    <w:rsid w:val="0039775A"/>
  </w:style>
  <w:style w:type="paragraph" w:customStyle="1" w:styleId="904AD551C6FE4A23BA9540D2B55CB8992">
    <w:name w:val="904AD551C6FE4A23BA9540D2B55CB8992"/>
    <w:rsid w:val="0039775A"/>
  </w:style>
  <w:style w:type="paragraph" w:customStyle="1" w:styleId="E53516290DB147AEB993FE166593C29D3">
    <w:name w:val="E53516290DB147AEB993FE166593C29D3"/>
    <w:rsid w:val="0039775A"/>
  </w:style>
  <w:style w:type="paragraph" w:customStyle="1" w:styleId="1F4748E1DB8741FBA03AFC909E9240D22">
    <w:name w:val="1F4748E1DB8741FBA03AFC909E9240D22"/>
    <w:rsid w:val="0039775A"/>
  </w:style>
  <w:style w:type="paragraph" w:customStyle="1" w:styleId="8B32AF9896E54F988691AE193136073A2">
    <w:name w:val="8B32AF9896E54F988691AE193136073A2"/>
    <w:rsid w:val="0039775A"/>
  </w:style>
  <w:style w:type="paragraph" w:customStyle="1" w:styleId="17288BCB4B7F40D39972E72C781282272">
    <w:name w:val="17288BCB4B7F40D39972E72C781282272"/>
    <w:rsid w:val="0039775A"/>
  </w:style>
  <w:style w:type="paragraph" w:customStyle="1" w:styleId="904AD551C6FE4A23BA9540D2B55CB8993">
    <w:name w:val="904AD551C6FE4A23BA9540D2B55CB8993"/>
    <w:rsid w:val="0039775A"/>
  </w:style>
  <w:style w:type="paragraph" w:customStyle="1" w:styleId="8DEABE4F9AB2427FAFBB33B4A5C9714B">
    <w:name w:val="8DEABE4F9AB2427FAFBB33B4A5C9714B"/>
    <w:rsid w:val="0039775A"/>
  </w:style>
  <w:style w:type="paragraph" w:customStyle="1" w:styleId="1F4748E1DB8741FBA03AFC909E9240D23">
    <w:name w:val="1F4748E1DB8741FBA03AFC909E9240D23"/>
    <w:rsid w:val="0039775A"/>
  </w:style>
  <w:style w:type="paragraph" w:customStyle="1" w:styleId="8B32AF9896E54F988691AE193136073A3">
    <w:name w:val="8B32AF9896E54F988691AE193136073A3"/>
    <w:rsid w:val="0039775A"/>
  </w:style>
  <w:style w:type="paragraph" w:customStyle="1" w:styleId="17288BCB4B7F40D39972E72C781282273">
    <w:name w:val="17288BCB4B7F40D39972E72C781282273"/>
    <w:rsid w:val="0039775A"/>
  </w:style>
  <w:style w:type="paragraph" w:customStyle="1" w:styleId="904AD551C6FE4A23BA9540D2B55CB8994">
    <w:name w:val="904AD551C6FE4A23BA9540D2B55CB8994"/>
    <w:rsid w:val="0039775A"/>
  </w:style>
  <w:style w:type="paragraph" w:customStyle="1" w:styleId="8DEABE4F9AB2427FAFBB33B4A5C9714B1">
    <w:name w:val="8DEABE4F9AB2427FAFBB33B4A5C9714B1"/>
    <w:rsid w:val="00930829"/>
  </w:style>
  <w:style w:type="paragraph" w:customStyle="1" w:styleId="BA968A03823544DFBB37C2E3FB14EB64">
    <w:name w:val="BA968A03823544DFBB37C2E3FB14EB64"/>
    <w:rsid w:val="00930829"/>
  </w:style>
  <w:style w:type="paragraph" w:customStyle="1" w:styleId="8B32AF9896E54F988691AE193136073A4">
    <w:name w:val="8B32AF9896E54F988691AE193136073A4"/>
    <w:rsid w:val="00930829"/>
  </w:style>
  <w:style w:type="paragraph" w:customStyle="1" w:styleId="17288BCB4B7F40D39972E72C781282274">
    <w:name w:val="17288BCB4B7F40D39972E72C781282274"/>
    <w:rsid w:val="00930829"/>
  </w:style>
  <w:style w:type="paragraph" w:customStyle="1" w:styleId="904AD551C6FE4A23BA9540D2B55CB8995">
    <w:name w:val="904AD551C6FE4A23BA9540D2B55CB8995"/>
    <w:rsid w:val="00930829"/>
  </w:style>
  <w:style w:type="paragraph" w:customStyle="1" w:styleId="8DEABE4F9AB2427FAFBB33B4A5C9714B2">
    <w:name w:val="8DEABE4F9AB2427FAFBB33B4A5C9714B2"/>
    <w:rsid w:val="00930829"/>
  </w:style>
  <w:style w:type="paragraph" w:customStyle="1" w:styleId="BA968A03823544DFBB37C2E3FB14EB641">
    <w:name w:val="BA968A03823544DFBB37C2E3FB14EB641"/>
    <w:rsid w:val="00930829"/>
  </w:style>
  <w:style w:type="paragraph" w:customStyle="1" w:styleId="EAD41D105ACD4B3F812E226DA84EC8B2">
    <w:name w:val="EAD41D105ACD4B3F812E226DA84EC8B2"/>
    <w:rsid w:val="00930829"/>
  </w:style>
  <w:style w:type="paragraph" w:customStyle="1" w:styleId="17288BCB4B7F40D39972E72C781282275">
    <w:name w:val="17288BCB4B7F40D39972E72C781282275"/>
    <w:rsid w:val="00930829"/>
  </w:style>
  <w:style w:type="paragraph" w:customStyle="1" w:styleId="904AD551C6FE4A23BA9540D2B55CB8996">
    <w:name w:val="904AD551C6FE4A23BA9540D2B55CB8996"/>
    <w:rsid w:val="00930829"/>
  </w:style>
  <w:style w:type="paragraph" w:customStyle="1" w:styleId="8DEABE4F9AB2427FAFBB33B4A5C9714B3">
    <w:name w:val="8DEABE4F9AB2427FAFBB33B4A5C9714B3"/>
    <w:rsid w:val="00930829"/>
  </w:style>
  <w:style w:type="paragraph" w:customStyle="1" w:styleId="BA968A03823544DFBB37C2E3FB14EB642">
    <w:name w:val="BA968A03823544DFBB37C2E3FB14EB642"/>
    <w:rsid w:val="00930829"/>
  </w:style>
  <w:style w:type="paragraph" w:customStyle="1" w:styleId="EAD41D105ACD4B3F812E226DA84EC8B21">
    <w:name w:val="EAD41D105ACD4B3F812E226DA84EC8B21"/>
    <w:rsid w:val="00930829"/>
  </w:style>
  <w:style w:type="paragraph" w:customStyle="1" w:styleId="17288BCB4B7F40D39972E72C781282276">
    <w:name w:val="17288BCB4B7F40D39972E72C781282276"/>
    <w:rsid w:val="00930829"/>
  </w:style>
  <w:style w:type="paragraph" w:customStyle="1" w:styleId="904AD551C6FE4A23BA9540D2B55CB8997">
    <w:name w:val="904AD551C6FE4A23BA9540D2B55CB8997"/>
    <w:rsid w:val="00930829"/>
  </w:style>
  <w:style w:type="paragraph" w:customStyle="1" w:styleId="8DEABE4F9AB2427FAFBB33B4A5C9714B4">
    <w:name w:val="8DEABE4F9AB2427FAFBB33B4A5C9714B4"/>
    <w:rsid w:val="00930829"/>
  </w:style>
  <w:style w:type="paragraph" w:customStyle="1" w:styleId="BA968A03823544DFBB37C2E3FB14EB643">
    <w:name w:val="BA968A03823544DFBB37C2E3FB14EB643"/>
    <w:rsid w:val="00930829"/>
  </w:style>
  <w:style w:type="paragraph" w:customStyle="1" w:styleId="EAD41D105ACD4B3F812E226DA84EC8B22">
    <w:name w:val="EAD41D105ACD4B3F812E226DA84EC8B22"/>
    <w:rsid w:val="00930829"/>
  </w:style>
  <w:style w:type="paragraph" w:customStyle="1" w:styleId="132D804378FB4BF9B64D8F6CA5D47EE2">
    <w:name w:val="132D804378FB4BF9B64D8F6CA5D47EE2"/>
    <w:rsid w:val="00930829"/>
  </w:style>
  <w:style w:type="paragraph" w:customStyle="1" w:styleId="904AD551C6FE4A23BA9540D2B55CB8998">
    <w:name w:val="904AD551C6FE4A23BA9540D2B55CB8998"/>
    <w:rsid w:val="00930829"/>
  </w:style>
  <w:style w:type="paragraph" w:customStyle="1" w:styleId="8DEABE4F9AB2427FAFBB33B4A5C9714B5">
    <w:name w:val="8DEABE4F9AB2427FAFBB33B4A5C9714B5"/>
    <w:rsid w:val="00930829"/>
  </w:style>
  <w:style w:type="paragraph" w:customStyle="1" w:styleId="BA968A03823544DFBB37C2E3FB14EB644">
    <w:name w:val="BA968A03823544DFBB37C2E3FB14EB644"/>
    <w:rsid w:val="00930829"/>
  </w:style>
  <w:style w:type="paragraph" w:customStyle="1" w:styleId="EAD41D105ACD4B3F812E226DA84EC8B23">
    <w:name w:val="EAD41D105ACD4B3F812E226DA84EC8B23"/>
    <w:rsid w:val="00930829"/>
  </w:style>
  <w:style w:type="paragraph" w:customStyle="1" w:styleId="132D804378FB4BF9B64D8F6CA5D47EE21">
    <w:name w:val="132D804378FB4BF9B64D8F6CA5D47EE21"/>
    <w:rsid w:val="00930829"/>
  </w:style>
  <w:style w:type="paragraph" w:customStyle="1" w:styleId="260A12B02581443A810C50E273EA45D9">
    <w:name w:val="260A12B02581443A810C50E273EA45D9"/>
    <w:rsid w:val="00930829"/>
  </w:style>
  <w:style w:type="paragraph" w:customStyle="1" w:styleId="FF4CB03D95E94744BC940985A4D821C3">
    <w:name w:val="FF4CB03D95E94744BC940985A4D821C3"/>
    <w:rsid w:val="002E0406"/>
  </w:style>
  <w:style w:type="paragraph" w:customStyle="1" w:styleId="739BD63F82BC42249D6A810343CE5CC0">
    <w:name w:val="739BD63F82BC42249D6A810343CE5CC0"/>
    <w:rsid w:val="002E0406"/>
  </w:style>
  <w:style w:type="paragraph" w:customStyle="1" w:styleId="E57EA2E3A21A4D94A134CB8622A20190">
    <w:name w:val="E57EA2E3A21A4D94A134CB8622A20190"/>
    <w:rsid w:val="002E0406"/>
  </w:style>
  <w:style w:type="paragraph" w:customStyle="1" w:styleId="A35D917CD1EA42ECB209E7D6A48B25E6">
    <w:name w:val="A35D917CD1EA42ECB209E7D6A48B25E6"/>
    <w:rsid w:val="002E0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HazSubConApplication xmlns:i="http://www.w3.org/2001/XMLSchema-instance" xmlns="urn:haz-sub-con:application">
  <version>0.3</version>
  <id>69cd1f0721</id>
  <libraryName>HSC Application for SK17 9JN</libraryName>
  <createdOn>2015-05-27T09:48:48.801Z</createdOn>
  <usesAgent>false</usesAgent>
  <siteAddressSameAsApplicant>true</siteAddressSameAsApplicant>
  <agentName i:nil="true"/>
  <agentAddress>
    <line1 i:nil="true"/>
    <line2 i:nil="true"/>
    <line3 i:nil="true"/>
    <line4 i:nil="true"/>
    <postalCode i:nil="true"/>
    <country i:nil="true"/>
    <latitude i:nil="true"/>
    <longitude i:nil="true"/>
    <osGridRef i:nil="true"/>
  </agentAddress>
  <agentTelephoneNumber i:nil="true"/>
  <applicantName>Company name</applicantName>
  <applicantAddress>
    <line1>HSL</line1>
    <line2 i:nil="true"/>
    <line3>Buxton</line3>
    <line4>Derbyshire</line4>
    <postalCode>SK17 9JN</postalCode>
    <country>United Kingdom</country>
    <latitude i:nil="true"/>
    <longitude i:nil="true"/>
    <osGridRef>SK0548070437</osGridRef>
  </applicantAddress>
  <applicantTelephoneNumber>Telephone</applicantTelephoneNumber>
  <siteAddress>
    <line1 i:nil="true"/>
    <line2 i:nil="true"/>
    <line3 i:nil="true"/>
    <line4 i:nil="true"/>
    <postalCode i:nil="true"/>
    <country i:nil="true"/>
    <latitude i:nil="true"/>
    <longitude i:nil="true"/>
    <osGridRef i:nil="true"/>
  </siteAddress>
  <hasSitePreviousConsent>true</hasSitePreviousConsent>
  <siteUsesIndustrialProcesses i:nil="true"/>
  <isChangeOfControl>true</isChangeOfControl>
  <section713Reason>__None</section713Reason>
  <substances>
    <Substance>
      <partASubstanceID>9</partASubstanceID>
      <partBCategoryID i:nil="true"/>
      <partBCName i:nil="true"/>
      <partCDescription i:nil="true"/>
      <haveCurrentConsent i:nil="true"/>
      <consentedQuantity i:nil="true"/>
      <maxProposedQuantity>2000</maxProposedQuantity>
      <storedInVessels i:nil="true"/>
      <storedInMoveableContainers i:nil="true"/>
      <vessels/>
      <moveableContainers/>
      <storedAndProcessed i:nil="true"/>
      <industrialProcesses/>
    </Substance>
  </substances>
  <section7Data>
    <hasOutstandingPhsApplication i:nil="true"/>
    <aboutOutstandingPhsApplication i:nil="true"/>
    <hasConcurrentPhsApplication i:nil="true"/>
    <aboutConcurrentPhsApplication i:nil="true"/>
    <hasOutstandingPPApplication i:nil="true"/>
    <aboutOutstandingPPApplication i:nil="true"/>
    <hasConcurrentPPApplication i:nil="true"/>
    <aboutConcurrentPPApplication i:nil="true"/>
    <sitePlanInfo i:nil="true"/>
    <substanceLocationPlanInfo i:nil="true"/>
  </section7Data>
  <section13Data>
    <imposedConditions/>
    <changesInCircumstances i:nil="true"/>
  </section13Data>
  <section17Data>
    <dateOfChange>2015-05-26T23:00:00Z</dateOfChange>
    <areaUsage>Area usage</areaUsage>
    <changesInCircumstances>Circumstances</changesInCircumstances>
  </section17Data>
  <furtherInfo>Additional info</furtherInfo>
</HazSubConApplication>
</file>

<file path=customXml/itemProps1.xml><?xml version="1.0" encoding="utf-8"?>
<ds:datastoreItem xmlns:ds="http://schemas.openxmlformats.org/officeDocument/2006/customXml" ds:itemID="{B93A4DD8-49BE-4413-A6AC-89585FB2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DBDE3-76DC-4A3D-B5CE-C973A02A1CE3}">
  <ds:schemaRefs>
    <ds:schemaRef ds:uri="urn:haz-sub-con:applic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/Section 13 &amp; 17</vt:lpstr>
    </vt:vector>
  </TitlesOfParts>
  <Company>Health and Safety Laborator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/Section 13 &amp; 17</dc:title>
  <dc:subject>HSC Var/Cont</dc:subject>
  <dc:creator>ASH</dc:creator>
  <cp:lastModifiedBy>Richard Williams</cp:lastModifiedBy>
  <cp:revision>2</cp:revision>
  <dcterms:created xsi:type="dcterms:W3CDTF">2021-03-04T15:31:00Z</dcterms:created>
  <dcterms:modified xsi:type="dcterms:W3CDTF">2021-03-04T15:31:00Z</dcterms:modified>
</cp:coreProperties>
</file>